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218F1" w14:textId="4A0EA493" w:rsidR="00624C95" w:rsidRPr="00E95C81" w:rsidRDefault="00824963">
      <w:pPr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</w:pPr>
      <w:bookmarkStart w:id="0" w:name="_GoBack"/>
      <w:bookmarkEnd w:id="0"/>
      <w:r w:rsidRPr="00E95C81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T</w:t>
      </w:r>
      <w:r w:rsidR="00EB212E" w:rsidRPr="00E95C81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able </w:t>
      </w:r>
      <w:r w:rsidRPr="00E95C81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S</w:t>
      </w:r>
      <w:r w:rsidR="00EB212E" w:rsidRPr="00E95C81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1</w:t>
      </w:r>
      <w:r w:rsidR="00596FB9" w:rsidRPr="00E95C81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:</w:t>
      </w:r>
      <w:r w:rsidR="00EB212E" w:rsidRPr="00E95C81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="00596FB9" w:rsidRPr="00E95C81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>Quality Scoring Grid</w:t>
      </w:r>
      <w:r w:rsidR="00E95C81"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  <w:t>.</w:t>
      </w:r>
    </w:p>
    <w:p w14:paraId="319288B2" w14:textId="77777777" w:rsidR="001A7F6B" w:rsidRDefault="001A7F6B">
      <w:pPr>
        <w:rPr>
          <w:rFonts w:ascii="Segoe UI" w:hAnsi="Segoe UI" w:cs="Segoe UI"/>
          <w:color w:val="333333"/>
          <w:sz w:val="18"/>
          <w:szCs w:val="18"/>
          <w:shd w:val="clear" w:color="auto" w:fill="FFFFFF"/>
        </w:rPr>
      </w:pPr>
    </w:p>
    <w:tbl>
      <w:tblPr>
        <w:tblStyle w:val="GridTable41"/>
        <w:tblW w:w="156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8"/>
        <w:gridCol w:w="1269"/>
        <w:gridCol w:w="1372"/>
        <w:gridCol w:w="1273"/>
        <w:gridCol w:w="1408"/>
        <w:gridCol w:w="1264"/>
        <w:gridCol w:w="1273"/>
        <w:gridCol w:w="1266"/>
        <w:gridCol w:w="1402"/>
        <w:gridCol w:w="1340"/>
        <w:gridCol w:w="1340"/>
      </w:tblGrid>
      <w:tr w:rsidR="00087EC1" w:rsidRPr="00C56AF8" w14:paraId="6A4A4EB1" w14:textId="0416CA95" w:rsidTr="002C6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left w:val="dotted" w:sz="4" w:space="0" w:color="FFFFFF"/>
            </w:tcBorders>
            <w:shd w:val="clear" w:color="auto" w:fill="auto"/>
          </w:tcPr>
          <w:p w14:paraId="4372F265" w14:textId="77777777" w:rsidR="00087EC1" w:rsidRPr="00C56AF8" w:rsidRDefault="00087EC1" w:rsidP="00060A1B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PAPER</w:t>
            </w:r>
          </w:p>
        </w:tc>
        <w:tc>
          <w:tcPr>
            <w:tcW w:w="1269" w:type="dxa"/>
            <w:shd w:val="clear" w:color="auto" w:fill="auto"/>
          </w:tcPr>
          <w:p w14:paraId="2BC9DD8A" w14:textId="77777777" w:rsidR="00087EC1" w:rsidRPr="00C56AF8" w:rsidRDefault="00087EC1" w:rsidP="0006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TM diagnosed using recognised tool</w:t>
            </w:r>
          </w:p>
        </w:tc>
        <w:tc>
          <w:tcPr>
            <w:tcW w:w="1372" w:type="dxa"/>
            <w:shd w:val="clear" w:color="auto" w:fill="auto"/>
          </w:tcPr>
          <w:p w14:paraId="7A44D098" w14:textId="77777777" w:rsidR="00087EC1" w:rsidRPr="00C56AF8" w:rsidRDefault="00087EC1" w:rsidP="0006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port of comorbidities using validated instrument (or excluded based on valid instrument)</w:t>
            </w:r>
          </w:p>
        </w:tc>
        <w:tc>
          <w:tcPr>
            <w:tcW w:w="1273" w:type="dxa"/>
            <w:shd w:val="clear" w:color="auto" w:fill="auto"/>
          </w:tcPr>
          <w:p w14:paraId="3D0352C7" w14:textId="77777777" w:rsidR="00087EC1" w:rsidRPr="00C56AF8" w:rsidRDefault="00087EC1" w:rsidP="0006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port and exclusion of substance misuse using appropriate instrument</w:t>
            </w:r>
          </w:p>
        </w:tc>
        <w:tc>
          <w:tcPr>
            <w:tcW w:w="1408" w:type="dxa"/>
            <w:shd w:val="clear" w:color="auto" w:fill="auto"/>
          </w:tcPr>
          <w:p w14:paraId="438B6400" w14:textId="77777777" w:rsidR="00087EC1" w:rsidRPr="00C56AF8" w:rsidRDefault="00087EC1" w:rsidP="0006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Report and / or exclusion of ICDs using appropriate instrument </w:t>
            </w:r>
          </w:p>
        </w:tc>
        <w:tc>
          <w:tcPr>
            <w:tcW w:w="1264" w:type="dxa"/>
            <w:shd w:val="clear" w:color="auto" w:fill="auto"/>
          </w:tcPr>
          <w:p w14:paraId="55882752" w14:textId="77777777" w:rsidR="00087EC1" w:rsidRPr="00C56AF8" w:rsidRDefault="00087EC1" w:rsidP="0006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ducation and / or IQ</w:t>
            </w:r>
          </w:p>
        </w:tc>
        <w:tc>
          <w:tcPr>
            <w:tcW w:w="1273" w:type="dxa"/>
            <w:shd w:val="clear" w:color="auto" w:fill="auto"/>
          </w:tcPr>
          <w:p w14:paraId="63594E07" w14:textId="77777777" w:rsidR="00087EC1" w:rsidRPr="00C56AF8" w:rsidRDefault="00087EC1" w:rsidP="0006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tudy reports most appropriate outcome measure(s)</w:t>
            </w:r>
          </w:p>
        </w:tc>
        <w:tc>
          <w:tcPr>
            <w:tcW w:w="1266" w:type="dxa"/>
            <w:shd w:val="clear" w:color="auto" w:fill="auto"/>
          </w:tcPr>
          <w:p w14:paraId="74134931" w14:textId="77777777" w:rsidR="00087EC1" w:rsidRPr="00C56AF8" w:rsidRDefault="00087EC1" w:rsidP="0006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umerical report (mean, SD, n) within paper</w:t>
            </w:r>
          </w:p>
        </w:tc>
        <w:tc>
          <w:tcPr>
            <w:tcW w:w="1402" w:type="dxa"/>
            <w:shd w:val="clear" w:color="auto" w:fill="auto"/>
          </w:tcPr>
          <w:p w14:paraId="22EBD729" w14:textId="77777777" w:rsidR="00087EC1" w:rsidRPr="00C56AF8" w:rsidRDefault="00087EC1" w:rsidP="0006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ntrols defined and screened for psychiatric disease</w:t>
            </w:r>
          </w:p>
        </w:tc>
        <w:tc>
          <w:tcPr>
            <w:tcW w:w="1340" w:type="dxa"/>
            <w:shd w:val="clear" w:color="auto" w:fill="auto"/>
          </w:tcPr>
          <w:p w14:paraId="4CAA0B32" w14:textId="77777777" w:rsidR="00087EC1" w:rsidRPr="00C56AF8" w:rsidRDefault="00087EC1" w:rsidP="0006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Were the cognitive tests clearly defined, valid, reliable, and implemented consistently across all study participants?</w:t>
            </w:r>
          </w:p>
          <w:p w14:paraId="327C6C0F" w14:textId="77777777" w:rsidR="00087EC1" w:rsidRPr="00C56AF8" w:rsidRDefault="00087EC1" w:rsidP="0006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dotted" w:sz="4" w:space="0" w:color="FFFFFF"/>
            </w:tcBorders>
            <w:shd w:val="clear" w:color="auto" w:fill="auto"/>
          </w:tcPr>
          <w:p w14:paraId="79666E2C" w14:textId="68A70DBD" w:rsidR="00087EC1" w:rsidRPr="00C56AF8" w:rsidRDefault="00087EC1" w:rsidP="003509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Total</w:t>
            </w:r>
          </w:p>
        </w:tc>
      </w:tr>
      <w:tr w:rsidR="00087EC1" w:rsidRPr="00C56AF8" w14:paraId="18831134" w14:textId="4FA15FDE" w:rsidTr="00350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00000" w:themeColor="text1"/>
            </w:tcBorders>
            <w:shd w:val="clear" w:color="auto" w:fill="auto"/>
          </w:tcPr>
          <w:p w14:paraId="3FB9D4F0" w14:textId="77777777" w:rsidR="00087EC1" w:rsidRPr="00C56AF8" w:rsidRDefault="00087EC1" w:rsidP="00C56AF8">
            <w:pPr>
              <w:spacing w:line="60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Bohne et al., 2005</w:t>
            </w:r>
          </w:p>
        </w:tc>
        <w:tc>
          <w:tcPr>
            <w:tcW w:w="1269" w:type="dxa"/>
            <w:tcBorders>
              <w:top w:val="single" w:sz="4" w:space="0" w:color="000000" w:themeColor="text1"/>
            </w:tcBorders>
            <w:shd w:val="clear" w:color="auto" w:fill="auto"/>
          </w:tcPr>
          <w:p w14:paraId="572ABF99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</w:tcBorders>
            <w:shd w:val="clear" w:color="auto" w:fill="auto"/>
          </w:tcPr>
          <w:p w14:paraId="1E052434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0.5</w:t>
            </w:r>
          </w:p>
        </w:tc>
        <w:tc>
          <w:tcPr>
            <w:tcW w:w="1273" w:type="dxa"/>
            <w:tcBorders>
              <w:top w:val="single" w:sz="4" w:space="0" w:color="000000" w:themeColor="text1"/>
            </w:tcBorders>
            <w:shd w:val="clear" w:color="auto" w:fill="auto"/>
          </w:tcPr>
          <w:p w14:paraId="464AADA4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 w:themeColor="text1"/>
            </w:tcBorders>
            <w:shd w:val="clear" w:color="auto" w:fill="auto"/>
          </w:tcPr>
          <w:p w14:paraId="39F442BF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 w:themeColor="text1"/>
            </w:tcBorders>
            <w:shd w:val="clear" w:color="auto" w:fill="auto"/>
          </w:tcPr>
          <w:p w14:paraId="6AB16EE1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 w:themeColor="text1"/>
            </w:tcBorders>
            <w:shd w:val="clear" w:color="auto" w:fill="auto"/>
          </w:tcPr>
          <w:p w14:paraId="33F7913E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 w:themeColor="text1"/>
            </w:tcBorders>
            <w:shd w:val="clear" w:color="auto" w:fill="auto"/>
          </w:tcPr>
          <w:p w14:paraId="3B8BD9C1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 w:themeColor="text1"/>
            </w:tcBorders>
            <w:shd w:val="clear" w:color="auto" w:fill="auto"/>
          </w:tcPr>
          <w:p w14:paraId="7F2D9FF8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 w:themeColor="text1"/>
            </w:tcBorders>
            <w:shd w:val="clear" w:color="auto" w:fill="auto"/>
          </w:tcPr>
          <w:p w14:paraId="145EEBA7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 w:themeColor="text1"/>
            </w:tcBorders>
            <w:shd w:val="clear" w:color="auto" w:fill="E7E6E6" w:themeFill="background2"/>
          </w:tcPr>
          <w:p w14:paraId="7CE79EA3" w14:textId="4F0EA09D" w:rsidR="00087EC1" w:rsidRPr="00C56AF8" w:rsidRDefault="005F0FB0" w:rsidP="0035095C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7.5</w:t>
            </w:r>
          </w:p>
        </w:tc>
      </w:tr>
      <w:tr w:rsidR="00087EC1" w:rsidRPr="00C56AF8" w14:paraId="72119EDD" w14:textId="35902356" w:rsidTr="0035095C">
        <w:trPr>
          <w:trHeight w:val="4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shd w:val="clear" w:color="auto" w:fill="auto"/>
          </w:tcPr>
          <w:p w14:paraId="7737BFD2" w14:textId="77777777" w:rsidR="00087EC1" w:rsidRPr="00C56AF8" w:rsidRDefault="00087EC1" w:rsidP="00C56AF8">
            <w:pPr>
              <w:spacing w:line="60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Bohne et al., 2008</w:t>
            </w:r>
          </w:p>
        </w:tc>
        <w:tc>
          <w:tcPr>
            <w:tcW w:w="1269" w:type="dxa"/>
            <w:shd w:val="clear" w:color="auto" w:fill="auto"/>
          </w:tcPr>
          <w:p w14:paraId="30C6C384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14:paraId="54476BE7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0.5</w:t>
            </w:r>
          </w:p>
        </w:tc>
        <w:tc>
          <w:tcPr>
            <w:tcW w:w="1273" w:type="dxa"/>
            <w:shd w:val="clear" w:color="auto" w:fill="auto"/>
          </w:tcPr>
          <w:p w14:paraId="53036BA9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408" w:type="dxa"/>
            <w:shd w:val="clear" w:color="auto" w:fill="auto"/>
          </w:tcPr>
          <w:p w14:paraId="45461E11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264" w:type="dxa"/>
            <w:shd w:val="clear" w:color="auto" w:fill="auto"/>
          </w:tcPr>
          <w:p w14:paraId="2DFC4CB1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14:paraId="4316E5F6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266" w:type="dxa"/>
            <w:shd w:val="clear" w:color="auto" w:fill="auto"/>
          </w:tcPr>
          <w:p w14:paraId="6080E907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402" w:type="dxa"/>
            <w:shd w:val="clear" w:color="auto" w:fill="auto"/>
          </w:tcPr>
          <w:p w14:paraId="4C78A981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340" w:type="dxa"/>
            <w:shd w:val="clear" w:color="auto" w:fill="auto"/>
          </w:tcPr>
          <w:p w14:paraId="4C0B8C49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340" w:type="dxa"/>
            <w:shd w:val="clear" w:color="auto" w:fill="E7E6E6" w:themeFill="background2"/>
          </w:tcPr>
          <w:p w14:paraId="75A878E0" w14:textId="21A12AD8" w:rsidR="00087EC1" w:rsidRPr="00C56AF8" w:rsidRDefault="005F0FB0" w:rsidP="0035095C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7.5</w:t>
            </w:r>
          </w:p>
        </w:tc>
      </w:tr>
      <w:tr w:rsidR="00087EC1" w:rsidRPr="00C56AF8" w14:paraId="013567E7" w14:textId="3990B4BB" w:rsidTr="00350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shd w:val="clear" w:color="auto" w:fill="auto"/>
          </w:tcPr>
          <w:p w14:paraId="29087607" w14:textId="77777777" w:rsidR="00087EC1" w:rsidRPr="00C56AF8" w:rsidRDefault="00087EC1" w:rsidP="00C56AF8">
            <w:pPr>
              <w:spacing w:line="60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Brennan et al., 2016</w:t>
            </w:r>
          </w:p>
        </w:tc>
        <w:tc>
          <w:tcPr>
            <w:tcW w:w="1269" w:type="dxa"/>
            <w:shd w:val="clear" w:color="auto" w:fill="auto"/>
          </w:tcPr>
          <w:p w14:paraId="44A4BA31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14:paraId="7E87C6DC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14:paraId="39E4D6B1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408" w:type="dxa"/>
            <w:shd w:val="clear" w:color="auto" w:fill="auto"/>
          </w:tcPr>
          <w:p w14:paraId="1B0D0604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264" w:type="dxa"/>
            <w:shd w:val="clear" w:color="auto" w:fill="auto"/>
          </w:tcPr>
          <w:p w14:paraId="5DAC8664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14:paraId="3EAC9A59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266" w:type="dxa"/>
            <w:shd w:val="clear" w:color="auto" w:fill="auto"/>
          </w:tcPr>
          <w:p w14:paraId="7EAA1102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402" w:type="dxa"/>
            <w:shd w:val="clear" w:color="auto" w:fill="auto"/>
          </w:tcPr>
          <w:p w14:paraId="5D5B8145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340" w:type="dxa"/>
            <w:shd w:val="clear" w:color="auto" w:fill="auto"/>
          </w:tcPr>
          <w:p w14:paraId="1A7B2489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340" w:type="dxa"/>
            <w:shd w:val="clear" w:color="auto" w:fill="E7E6E6" w:themeFill="background2"/>
          </w:tcPr>
          <w:p w14:paraId="7F72323C" w14:textId="3EF5525F" w:rsidR="00087EC1" w:rsidRPr="00C56AF8" w:rsidRDefault="005F0FB0" w:rsidP="0035095C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7</w:t>
            </w:r>
          </w:p>
        </w:tc>
      </w:tr>
      <w:tr w:rsidR="00087EC1" w:rsidRPr="00C56AF8" w14:paraId="008D02B5" w14:textId="38CBEF05" w:rsidTr="0035095C">
        <w:trPr>
          <w:trHeight w:val="4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shd w:val="clear" w:color="auto" w:fill="auto"/>
          </w:tcPr>
          <w:p w14:paraId="78DFAB02" w14:textId="77777777" w:rsidR="00087EC1" w:rsidRPr="00C56AF8" w:rsidRDefault="00087EC1" w:rsidP="00C56AF8">
            <w:pPr>
              <w:spacing w:line="60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Chamberlain et al., 2007</w:t>
            </w:r>
          </w:p>
        </w:tc>
        <w:tc>
          <w:tcPr>
            <w:tcW w:w="1269" w:type="dxa"/>
            <w:shd w:val="clear" w:color="auto" w:fill="auto"/>
          </w:tcPr>
          <w:p w14:paraId="37B05E5E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14:paraId="04211E15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14:paraId="058BCE9E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408" w:type="dxa"/>
            <w:shd w:val="clear" w:color="auto" w:fill="auto"/>
          </w:tcPr>
          <w:p w14:paraId="5F8245B5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264" w:type="dxa"/>
            <w:shd w:val="clear" w:color="auto" w:fill="auto"/>
          </w:tcPr>
          <w:p w14:paraId="23B92771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14:paraId="112AE91A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266" w:type="dxa"/>
            <w:shd w:val="clear" w:color="auto" w:fill="auto"/>
          </w:tcPr>
          <w:p w14:paraId="363D5620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402" w:type="dxa"/>
            <w:shd w:val="clear" w:color="auto" w:fill="auto"/>
          </w:tcPr>
          <w:p w14:paraId="6A1DCEA2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340" w:type="dxa"/>
            <w:shd w:val="clear" w:color="auto" w:fill="auto"/>
          </w:tcPr>
          <w:p w14:paraId="148D01DC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340" w:type="dxa"/>
            <w:shd w:val="clear" w:color="auto" w:fill="E7E6E6" w:themeFill="background2"/>
          </w:tcPr>
          <w:p w14:paraId="029D7101" w14:textId="5370CDD5" w:rsidR="00087EC1" w:rsidRPr="00C56AF8" w:rsidRDefault="00F273DA" w:rsidP="0035095C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9</w:t>
            </w:r>
          </w:p>
        </w:tc>
      </w:tr>
      <w:tr w:rsidR="00087EC1" w:rsidRPr="00C56AF8" w14:paraId="40E21DC9" w14:textId="0DE5DDA6" w:rsidTr="00350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shd w:val="clear" w:color="auto" w:fill="auto"/>
          </w:tcPr>
          <w:p w14:paraId="3CAD8C8E" w14:textId="77777777" w:rsidR="00087EC1" w:rsidRPr="00C56AF8" w:rsidRDefault="00087EC1" w:rsidP="00C56AF8">
            <w:pPr>
              <w:spacing w:line="60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Chamberlain et al., 2006</w:t>
            </w:r>
          </w:p>
        </w:tc>
        <w:tc>
          <w:tcPr>
            <w:tcW w:w="1269" w:type="dxa"/>
            <w:shd w:val="clear" w:color="auto" w:fill="auto"/>
          </w:tcPr>
          <w:p w14:paraId="68F60345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14:paraId="40E851A5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14:paraId="2B911024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408" w:type="dxa"/>
            <w:shd w:val="clear" w:color="auto" w:fill="auto"/>
          </w:tcPr>
          <w:p w14:paraId="77250FD0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264" w:type="dxa"/>
            <w:shd w:val="clear" w:color="auto" w:fill="auto"/>
          </w:tcPr>
          <w:p w14:paraId="63DC9D7D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14:paraId="2192B93A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266" w:type="dxa"/>
            <w:shd w:val="clear" w:color="auto" w:fill="auto"/>
          </w:tcPr>
          <w:p w14:paraId="14D8A05E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402" w:type="dxa"/>
            <w:shd w:val="clear" w:color="auto" w:fill="auto"/>
          </w:tcPr>
          <w:p w14:paraId="558CF5C3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0.5</w:t>
            </w:r>
          </w:p>
        </w:tc>
        <w:tc>
          <w:tcPr>
            <w:tcW w:w="1340" w:type="dxa"/>
            <w:shd w:val="clear" w:color="auto" w:fill="auto"/>
          </w:tcPr>
          <w:p w14:paraId="1BBD1BD9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340" w:type="dxa"/>
            <w:shd w:val="clear" w:color="auto" w:fill="E7E6E6" w:themeFill="background2"/>
          </w:tcPr>
          <w:p w14:paraId="4674DFA1" w14:textId="02F053BB" w:rsidR="00087EC1" w:rsidRPr="00C56AF8" w:rsidRDefault="00F273DA" w:rsidP="0035095C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6.5</w:t>
            </w:r>
          </w:p>
        </w:tc>
      </w:tr>
      <w:tr w:rsidR="00087EC1" w:rsidRPr="00C56AF8" w14:paraId="68D01A06" w14:textId="591DB336" w:rsidTr="0035095C">
        <w:trPr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shd w:val="clear" w:color="auto" w:fill="auto"/>
          </w:tcPr>
          <w:p w14:paraId="3D9D8C93" w14:textId="77777777" w:rsidR="00087EC1" w:rsidRPr="00C56AF8" w:rsidRDefault="00087EC1" w:rsidP="00C56AF8">
            <w:pPr>
              <w:spacing w:line="60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Coetzer et al., 1999</w:t>
            </w:r>
          </w:p>
        </w:tc>
        <w:tc>
          <w:tcPr>
            <w:tcW w:w="1269" w:type="dxa"/>
            <w:shd w:val="clear" w:color="auto" w:fill="auto"/>
          </w:tcPr>
          <w:p w14:paraId="6026B419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0.5</w:t>
            </w:r>
          </w:p>
        </w:tc>
        <w:tc>
          <w:tcPr>
            <w:tcW w:w="1372" w:type="dxa"/>
            <w:shd w:val="clear" w:color="auto" w:fill="auto"/>
          </w:tcPr>
          <w:p w14:paraId="47D814F9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0.5</w:t>
            </w:r>
          </w:p>
        </w:tc>
        <w:tc>
          <w:tcPr>
            <w:tcW w:w="1273" w:type="dxa"/>
            <w:shd w:val="clear" w:color="auto" w:fill="auto"/>
          </w:tcPr>
          <w:p w14:paraId="47A971E4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408" w:type="dxa"/>
            <w:shd w:val="clear" w:color="auto" w:fill="auto"/>
          </w:tcPr>
          <w:p w14:paraId="4A832513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264" w:type="dxa"/>
            <w:shd w:val="clear" w:color="auto" w:fill="auto"/>
          </w:tcPr>
          <w:p w14:paraId="24321D4D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14:paraId="319ACCD2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266" w:type="dxa"/>
            <w:shd w:val="clear" w:color="auto" w:fill="auto"/>
          </w:tcPr>
          <w:p w14:paraId="1AB05076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402" w:type="dxa"/>
            <w:shd w:val="clear" w:color="auto" w:fill="auto"/>
          </w:tcPr>
          <w:p w14:paraId="790B6CDF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0.5</w:t>
            </w:r>
          </w:p>
        </w:tc>
        <w:tc>
          <w:tcPr>
            <w:tcW w:w="1340" w:type="dxa"/>
            <w:shd w:val="clear" w:color="auto" w:fill="auto"/>
          </w:tcPr>
          <w:p w14:paraId="465C9515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340" w:type="dxa"/>
            <w:shd w:val="clear" w:color="auto" w:fill="E7E6E6" w:themeFill="background2"/>
          </w:tcPr>
          <w:p w14:paraId="6370FE26" w14:textId="58C8E4FB" w:rsidR="00087EC1" w:rsidRPr="00C56AF8" w:rsidRDefault="00F273DA" w:rsidP="0035095C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6</w:t>
            </w:r>
          </w:p>
        </w:tc>
      </w:tr>
      <w:tr w:rsidR="00087EC1" w:rsidRPr="00C56AF8" w14:paraId="4D92F2C7" w14:textId="48944D4C" w:rsidTr="00350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shd w:val="clear" w:color="auto" w:fill="auto"/>
          </w:tcPr>
          <w:p w14:paraId="12833864" w14:textId="77777777" w:rsidR="00087EC1" w:rsidRPr="00C56AF8" w:rsidRDefault="00087EC1" w:rsidP="00C56AF8">
            <w:pPr>
              <w:spacing w:line="60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Demirci et al., 2021</w:t>
            </w:r>
          </w:p>
        </w:tc>
        <w:tc>
          <w:tcPr>
            <w:tcW w:w="1269" w:type="dxa"/>
            <w:shd w:val="clear" w:color="auto" w:fill="auto"/>
          </w:tcPr>
          <w:p w14:paraId="4F17107F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14:paraId="42E0AC82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14:paraId="4046BEEF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408" w:type="dxa"/>
            <w:shd w:val="clear" w:color="auto" w:fill="auto"/>
          </w:tcPr>
          <w:p w14:paraId="7517AA24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264" w:type="dxa"/>
            <w:shd w:val="clear" w:color="auto" w:fill="auto"/>
          </w:tcPr>
          <w:p w14:paraId="27E726AF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14:paraId="69C3C7EF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266" w:type="dxa"/>
            <w:shd w:val="clear" w:color="auto" w:fill="auto"/>
          </w:tcPr>
          <w:p w14:paraId="16DA1D27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402" w:type="dxa"/>
            <w:shd w:val="clear" w:color="auto" w:fill="auto"/>
          </w:tcPr>
          <w:p w14:paraId="489D2846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340" w:type="dxa"/>
            <w:shd w:val="clear" w:color="auto" w:fill="auto"/>
          </w:tcPr>
          <w:p w14:paraId="501EEDBB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0.5</w:t>
            </w:r>
          </w:p>
        </w:tc>
        <w:tc>
          <w:tcPr>
            <w:tcW w:w="1340" w:type="dxa"/>
            <w:shd w:val="clear" w:color="auto" w:fill="E7E6E6" w:themeFill="background2"/>
          </w:tcPr>
          <w:p w14:paraId="7C6634B9" w14:textId="30983A51" w:rsidR="00087EC1" w:rsidRPr="00C56AF8" w:rsidRDefault="00F273DA" w:rsidP="0035095C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7.5</w:t>
            </w:r>
          </w:p>
        </w:tc>
      </w:tr>
      <w:tr w:rsidR="00087EC1" w:rsidRPr="00C56AF8" w14:paraId="422670E4" w14:textId="17A6CF22" w:rsidTr="0035095C">
        <w:trPr>
          <w:trHeight w:val="4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shd w:val="clear" w:color="auto" w:fill="auto"/>
          </w:tcPr>
          <w:p w14:paraId="19789FF3" w14:textId="77777777" w:rsidR="00087EC1" w:rsidRPr="00C56AF8" w:rsidRDefault="00087EC1" w:rsidP="00C56AF8">
            <w:pPr>
              <w:spacing w:line="60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Grant et al., 2011</w:t>
            </w:r>
          </w:p>
        </w:tc>
        <w:tc>
          <w:tcPr>
            <w:tcW w:w="1269" w:type="dxa"/>
            <w:shd w:val="clear" w:color="auto" w:fill="auto"/>
          </w:tcPr>
          <w:p w14:paraId="439CF715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0.5</w:t>
            </w:r>
          </w:p>
        </w:tc>
        <w:tc>
          <w:tcPr>
            <w:tcW w:w="1372" w:type="dxa"/>
            <w:shd w:val="clear" w:color="auto" w:fill="auto"/>
          </w:tcPr>
          <w:p w14:paraId="77BFB73E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14:paraId="10E5C4D4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408" w:type="dxa"/>
            <w:shd w:val="clear" w:color="auto" w:fill="auto"/>
          </w:tcPr>
          <w:p w14:paraId="59BCC3DE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264" w:type="dxa"/>
            <w:shd w:val="clear" w:color="auto" w:fill="auto"/>
          </w:tcPr>
          <w:p w14:paraId="39B30719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14:paraId="24240FB1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266" w:type="dxa"/>
            <w:shd w:val="clear" w:color="auto" w:fill="auto"/>
          </w:tcPr>
          <w:p w14:paraId="167AC954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402" w:type="dxa"/>
            <w:shd w:val="clear" w:color="auto" w:fill="auto"/>
          </w:tcPr>
          <w:p w14:paraId="7F8A4EB0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340" w:type="dxa"/>
            <w:shd w:val="clear" w:color="auto" w:fill="auto"/>
          </w:tcPr>
          <w:p w14:paraId="77F9B876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0.5</w:t>
            </w:r>
          </w:p>
        </w:tc>
        <w:tc>
          <w:tcPr>
            <w:tcW w:w="1340" w:type="dxa"/>
            <w:shd w:val="clear" w:color="auto" w:fill="E7E6E6" w:themeFill="background2"/>
          </w:tcPr>
          <w:p w14:paraId="7564F7EE" w14:textId="53531A6A" w:rsidR="00087EC1" w:rsidRPr="00C56AF8" w:rsidRDefault="00F273DA" w:rsidP="0035095C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6</w:t>
            </w:r>
          </w:p>
        </w:tc>
      </w:tr>
      <w:tr w:rsidR="00087EC1" w:rsidRPr="00C56AF8" w14:paraId="6375323F" w14:textId="5190C2D4" w:rsidTr="00350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shd w:val="clear" w:color="auto" w:fill="auto"/>
          </w:tcPr>
          <w:p w14:paraId="57C5B591" w14:textId="77777777" w:rsidR="00087EC1" w:rsidRPr="00C56AF8" w:rsidRDefault="00087EC1" w:rsidP="00C56AF8">
            <w:pPr>
              <w:spacing w:line="60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lastRenderedPageBreak/>
              <w:t>Flessner et al., 2016</w:t>
            </w:r>
          </w:p>
        </w:tc>
        <w:tc>
          <w:tcPr>
            <w:tcW w:w="1269" w:type="dxa"/>
            <w:shd w:val="clear" w:color="auto" w:fill="auto"/>
          </w:tcPr>
          <w:p w14:paraId="56D3543D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14:paraId="04539CD4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14:paraId="16B41D60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408" w:type="dxa"/>
            <w:shd w:val="clear" w:color="auto" w:fill="auto"/>
          </w:tcPr>
          <w:p w14:paraId="16D7B3BC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264" w:type="dxa"/>
            <w:shd w:val="clear" w:color="auto" w:fill="auto"/>
          </w:tcPr>
          <w:p w14:paraId="6C16EE30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273" w:type="dxa"/>
            <w:shd w:val="clear" w:color="auto" w:fill="auto"/>
          </w:tcPr>
          <w:p w14:paraId="46BC9ECC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266" w:type="dxa"/>
            <w:shd w:val="clear" w:color="auto" w:fill="auto"/>
          </w:tcPr>
          <w:p w14:paraId="4D24DF96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402" w:type="dxa"/>
            <w:shd w:val="clear" w:color="auto" w:fill="auto"/>
          </w:tcPr>
          <w:p w14:paraId="1AA2516A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340" w:type="dxa"/>
            <w:shd w:val="clear" w:color="auto" w:fill="auto"/>
          </w:tcPr>
          <w:p w14:paraId="601A13C4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340" w:type="dxa"/>
            <w:shd w:val="clear" w:color="auto" w:fill="E7E6E6" w:themeFill="background2"/>
          </w:tcPr>
          <w:p w14:paraId="398F139C" w14:textId="206948BE" w:rsidR="00087EC1" w:rsidRPr="00C56AF8" w:rsidRDefault="00330670" w:rsidP="0035095C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6</w:t>
            </w:r>
          </w:p>
        </w:tc>
      </w:tr>
      <w:tr w:rsidR="00087EC1" w:rsidRPr="00C56AF8" w14:paraId="0EBF860A" w14:textId="1B06E1B0" w:rsidTr="0035095C">
        <w:trPr>
          <w:trHeight w:val="4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shd w:val="clear" w:color="auto" w:fill="auto"/>
          </w:tcPr>
          <w:p w14:paraId="2215983E" w14:textId="77777777" w:rsidR="00087EC1" w:rsidRPr="00C56AF8" w:rsidRDefault="00087EC1" w:rsidP="00C56AF8">
            <w:pPr>
              <w:spacing w:line="60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Keuthen et al., 1996</w:t>
            </w:r>
          </w:p>
        </w:tc>
        <w:tc>
          <w:tcPr>
            <w:tcW w:w="1269" w:type="dxa"/>
            <w:shd w:val="clear" w:color="auto" w:fill="auto"/>
          </w:tcPr>
          <w:p w14:paraId="317E57F1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0.5</w:t>
            </w:r>
          </w:p>
        </w:tc>
        <w:tc>
          <w:tcPr>
            <w:tcW w:w="1372" w:type="dxa"/>
            <w:shd w:val="clear" w:color="auto" w:fill="auto"/>
          </w:tcPr>
          <w:p w14:paraId="57009516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0.5</w:t>
            </w:r>
          </w:p>
        </w:tc>
        <w:tc>
          <w:tcPr>
            <w:tcW w:w="1273" w:type="dxa"/>
            <w:shd w:val="clear" w:color="auto" w:fill="auto"/>
          </w:tcPr>
          <w:p w14:paraId="4C645358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408" w:type="dxa"/>
            <w:shd w:val="clear" w:color="auto" w:fill="auto"/>
          </w:tcPr>
          <w:p w14:paraId="3FDE3574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264" w:type="dxa"/>
            <w:shd w:val="clear" w:color="auto" w:fill="auto"/>
          </w:tcPr>
          <w:p w14:paraId="4AB57EDA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14:paraId="2FD057A0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266" w:type="dxa"/>
            <w:shd w:val="clear" w:color="auto" w:fill="auto"/>
          </w:tcPr>
          <w:p w14:paraId="66BE5436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402" w:type="dxa"/>
            <w:shd w:val="clear" w:color="auto" w:fill="auto"/>
          </w:tcPr>
          <w:p w14:paraId="2EB19993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340" w:type="dxa"/>
            <w:shd w:val="clear" w:color="auto" w:fill="auto"/>
          </w:tcPr>
          <w:p w14:paraId="6E5D5CD7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340" w:type="dxa"/>
            <w:shd w:val="clear" w:color="auto" w:fill="E7E6E6" w:themeFill="background2"/>
          </w:tcPr>
          <w:p w14:paraId="720CD2A9" w14:textId="021868BC" w:rsidR="00087EC1" w:rsidRPr="00C56AF8" w:rsidRDefault="00330670" w:rsidP="0035095C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6</w:t>
            </w:r>
          </w:p>
        </w:tc>
      </w:tr>
      <w:tr w:rsidR="00087EC1" w:rsidRPr="00C56AF8" w14:paraId="6C1D20AA" w14:textId="358F83D4" w:rsidTr="00350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dotted" w:sz="4" w:space="0" w:color="FFFFFF"/>
            </w:tcBorders>
            <w:shd w:val="clear" w:color="auto" w:fill="auto"/>
          </w:tcPr>
          <w:p w14:paraId="6485F0B1" w14:textId="77777777" w:rsidR="00087EC1" w:rsidRPr="00C56AF8" w:rsidRDefault="00087EC1" w:rsidP="00C56AF8">
            <w:pPr>
              <w:spacing w:line="60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Martin et al., 1993</w:t>
            </w:r>
          </w:p>
        </w:tc>
        <w:tc>
          <w:tcPr>
            <w:tcW w:w="1269" w:type="dxa"/>
            <w:tcBorders>
              <w:top w:val="dotted" w:sz="4" w:space="0" w:color="FFFFFF"/>
            </w:tcBorders>
            <w:shd w:val="clear" w:color="auto" w:fill="auto"/>
          </w:tcPr>
          <w:p w14:paraId="016FA5F3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372" w:type="dxa"/>
            <w:tcBorders>
              <w:top w:val="dotted" w:sz="4" w:space="0" w:color="FFFFFF"/>
            </w:tcBorders>
            <w:shd w:val="clear" w:color="auto" w:fill="auto"/>
          </w:tcPr>
          <w:p w14:paraId="333E011E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273" w:type="dxa"/>
            <w:tcBorders>
              <w:top w:val="dotted" w:sz="4" w:space="0" w:color="FFFFFF"/>
            </w:tcBorders>
            <w:shd w:val="clear" w:color="auto" w:fill="auto"/>
          </w:tcPr>
          <w:p w14:paraId="6CBDAB52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408" w:type="dxa"/>
            <w:tcBorders>
              <w:top w:val="dotted" w:sz="4" w:space="0" w:color="FFFFFF"/>
            </w:tcBorders>
            <w:shd w:val="clear" w:color="auto" w:fill="auto"/>
          </w:tcPr>
          <w:p w14:paraId="436262CF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264" w:type="dxa"/>
            <w:tcBorders>
              <w:top w:val="dotted" w:sz="4" w:space="0" w:color="FFFFFF"/>
            </w:tcBorders>
            <w:shd w:val="clear" w:color="auto" w:fill="auto"/>
          </w:tcPr>
          <w:p w14:paraId="307584BA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273" w:type="dxa"/>
            <w:tcBorders>
              <w:top w:val="dotted" w:sz="4" w:space="0" w:color="FFFFFF"/>
            </w:tcBorders>
            <w:shd w:val="clear" w:color="auto" w:fill="auto"/>
          </w:tcPr>
          <w:p w14:paraId="2771B222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266" w:type="dxa"/>
            <w:tcBorders>
              <w:top w:val="dotted" w:sz="4" w:space="0" w:color="FFFFFF"/>
            </w:tcBorders>
            <w:shd w:val="clear" w:color="auto" w:fill="auto"/>
          </w:tcPr>
          <w:p w14:paraId="4FCB7EAB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402" w:type="dxa"/>
            <w:tcBorders>
              <w:top w:val="dotted" w:sz="4" w:space="0" w:color="FFFFFF"/>
            </w:tcBorders>
            <w:shd w:val="clear" w:color="auto" w:fill="auto"/>
          </w:tcPr>
          <w:p w14:paraId="4CC7486D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0.5</w:t>
            </w:r>
          </w:p>
        </w:tc>
        <w:tc>
          <w:tcPr>
            <w:tcW w:w="1340" w:type="dxa"/>
            <w:tcBorders>
              <w:top w:val="dotted" w:sz="4" w:space="0" w:color="FFFFFF"/>
            </w:tcBorders>
            <w:shd w:val="clear" w:color="auto" w:fill="auto"/>
          </w:tcPr>
          <w:p w14:paraId="1432636E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340" w:type="dxa"/>
            <w:tcBorders>
              <w:top w:val="dotted" w:sz="4" w:space="0" w:color="FFFFFF"/>
            </w:tcBorders>
            <w:shd w:val="clear" w:color="auto" w:fill="E7E6E6" w:themeFill="background2"/>
          </w:tcPr>
          <w:p w14:paraId="5DC1382D" w14:textId="02A78FDB" w:rsidR="00087EC1" w:rsidRPr="00C56AF8" w:rsidRDefault="00330670" w:rsidP="0035095C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.5</w:t>
            </w:r>
          </w:p>
        </w:tc>
      </w:tr>
      <w:tr w:rsidR="00087EC1" w:rsidRPr="00C56AF8" w14:paraId="063BC896" w14:textId="2AC5172A" w:rsidTr="0035095C">
        <w:trPr>
          <w:trHeight w:val="4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shd w:val="clear" w:color="auto" w:fill="auto"/>
          </w:tcPr>
          <w:p w14:paraId="347B1252" w14:textId="77777777" w:rsidR="00087EC1" w:rsidRPr="00C56AF8" w:rsidRDefault="00087EC1" w:rsidP="00C56AF8">
            <w:pPr>
              <w:spacing w:line="60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Odlaug et al., 2014</w:t>
            </w:r>
          </w:p>
        </w:tc>
        <w:tc>
          <w:tcPr>
            <w:tcW w:w="1269" w:type="dxa"/>
            <w:shd w:val="clear" w:color="auto" w:fill="auto"/>
          </w:tcPr>
          <w:p w14:paraId="707A914D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14:paraId="29253C0C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14:paraId="147D629E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408" w:type="dxa"/>
            <w:shd w:val="clear" w:color="auto" w:fill="auto"/>
          </w:tcPr>
          <w:p w14:paraId="293CFB1A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264" w:type="dxa"/>
            <w:shd w:val="clear" w:color="auto" w:fill="auto"/>
          </w:tcPr>
          <w:p w14:paraId="2379D4A9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14:paraId="13E0246D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266" w:type="dxa"/>
            <w:shd w:val="clear" w:color="auto" w:fill="auto"/>
          </w:tcPr>
          <w:p w14:paraId="18E21296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402" w:type="dxa"/>
            <w:shd w:val="clear" w:color="auto" w:fill="auto"/>
          </w:tcPr>
          <w:p w14:paraId="33EFC5AE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340" w:type="dxa"/>
            <w:shd w:val="clear" w:color="auto" w:fill="auto"/>
          </w:tcPr>
          <w:p w14:paraId="107F7F1A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340" w:type="dxa"/>
            <w:shd w:val="clear" w:color="auto" w:fill="E7E6E6" w:themeFill="background2"/>
          </w:tcPr>
          <w:p w14:paraId="661677ED" w14:textId="7146691F" w:rsidR="00087EC1" w:rsidRPr="00C56AF8" w:rsidRDefault="00330670" w:rsidP="0035095C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7</w:t>
            </w:r>
          </w:p>
        </w:tc>
      </w:tr>
      <w:tr w:rsidR="00087EC1" w:rsidRPr="00C56AF8" w14:paraId="6B5E335E" w14:textId="41CE1DFD" w:rsidTr="00350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shd w:val="clear" w:color="auto" w:fill="auto"/>
          </w:tcPr>
          <w:p w14:paraId="3E8AE88D" w14:textId="77777777" w:rsidR="00087EC1" w:rsidRPr="00C56AF8" w:rsidRDefault="00087EC1" w:rsidP="00C56AF8">
            <w:pPr>
              <w:spacing w:line="60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Odlaug et al., 2012</w:t>
            </w:r>
          </w:p>
        </w:tc>
        <w:tc>
          <w:tcPr>
            <w:tcW w:w="1269" w:type="dxa"/>
            <w:shd w:val="clear" w:color="auto" w:fill="auto"/>
          </w:tcPr>
          <w:p w14:paraId="72083CB1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14:paraId="410D397A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14:paraId="3362DBCE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408" w:type="dxa"/>
            <w:shd w:val="clear" w:color="auto" w:fill="auto"/>
          </w:tcPr>
          <w:p w14:paraId="7297498C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264" w:type="dxa"/>
            <w:shd w:val="clear" w:color="auto" w:fill="auto"/>
          </w:tcPr>
          <w:p w14:paraId="30ED664A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14:paraId="1E79E40D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266" w:type="dxa"/>
            <w:shd w:val="clear" w:color="auto" w:fill="auto"/>
          </w:tcPr>
          <w:p w14:paraId="452E7EEB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402" w:type="dxa"/>
            <w:shd w:val="clear" w:color="auto" w:fill="auto"/>
          </w:tcPr>
          <w:p w14:paraId="23C7E00E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340" w:type="dxa"/>
            <w:shd w:val="clear" w:color="auto" w:fill="auto"/>
          </w:tcPr>
          <w:p w14:paraId="45EB3507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0.5</w:t>
            </w:r>
          </w:p>
        </w:tc>
        <w:tc>
          <w:tcPr>
            <w:tcW w:w="1340" w:type="dxa"/>
            <w:shd w:val="clear" w:color="auto" w:fill="E7E6E6" w:themeFill="background2"/>
          </w:tcPr>
          <w:p w14:paraId="1B613EE4" w14:textId="68DFBBB8" w:rsidR="00087EC1" w:rsidRPr="00C56AF8" w:rsidRDefault="00330670" w:rsidP="0035095C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7.5</w:t>
            </w:r>
          </w:p>
        </w:tc>
      </w:tr>
      <w:tr w:rsidR="00087EC1" w:rsidRPr="00C56AF8" w14:paraId="5EE3163A" w14:textId="4323C5D7" w:rsidTr="0035095C">
        <w:trPr>
          <w:trHeight w:val="4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shd w:val="clear" w:color="auto" w:fill="auto"/>
          </w:tcPr>
          <w:p w14:paraId="17E59796" w14:textId="77777777" w:rsidR="00087EC1" w:rsidRPr="00C56AF8" w:rsidRDefault="00087EC1" w:rsidP="00C56AF8">
            <w:pPr>
              <w:spacing w:line="60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Odlaug et al., 2013</w:t>
            </w:r>
          </w:p>
        </w:tc>
        <w:tc>
          <w:tcPr>
            <w:tcW w:w="1269" w:type="dxa"/>
            <w:shd w:val="clear" w:color="auto" w:fill="auto"/>
          </w:tcPr>
          <w:p w14:paraId="5DF50179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14:paraId="1B4670B3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14:paraId="785E5286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408" w:type="dxa"/>
            <w:shd w:val="clear" w:color="auto" w:fill="auto"/>
          </w:tcPr>
          <w:p w14:paraId="5590D42B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264" w:type="dxa"/>
            <w:shd w:val="clear" w:color="auto" w:fill="auto"/>
          </w:tcPr>
          <w:p w14:paraId="30284845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14:paraId="14693FF5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266" w:type="dxa"/>
            <w:shd w:val="clear" w:color="auto" w:fill="auto"/>
          </w:tcPr>
          <w:p w14:paraId="24C75905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402" w:type="dxa"/>
            <w:shd w:val="clear" w:color="auto" w:fill="auto"/>
          </w:tcPr>
          <w:p w14:paraId="0EAEE571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340" w:type="dxa"/>
            <w:shd w:val="clear" w:color="auto" w:fill="auto"/>
          </w:tcPr>
          <w:p w14:paraId="66A4E49C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0.5</w:t>
            </w:r>
          </w:p>
        </w:tc>
        <w:tc>
          <w:tcPr>
            <w:tcW w:w="1340" w:type="dxa"/>
            <w:shd w:val="clear" w:color="auto" w:fill="E7E6E6" w:themeFill="background2"/>
          </w:tcPr>
          <w:p w14:paraId="4E699442" w14:textId="3A6CAB88" w:rsidR="00087EC1" w:rsidRPr="00C56AF8" w:rsidRDefault="0035095C" w:rsidP="0035095C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8.5</w:t>
            </w:r>
          </w:p>
        </w:tc>
      </w:tr>
      <w:tr w:rsidR="00087EC1" w:rsidRPr="00C56AF8" w14:paraId="5B9D6F89" w14:textId="04931297" w:rsidTr="00350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shd w:val="clear" w:color="auto" w:fill="auto"/>
          </w:tcPr>
          <w:p w14:paraId="48D89BF1" w14:textId="77777777" w:rsidR="00087EC1" w:rsidRPr="00C56AF8" w:rsidRDefault="00087EC1" w:rsidP="00C56AF8">
            <w:pPr>
              <w:spacing w:line="60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Peris et al., 2021</w:t>
            </w:r>
          </w:p>
        </w:tc>
        <w:tc>
          <w:tcPr>
            <w:tcW w:w="1269" w:type="dxa"/>
            <w:shd w:val="clear" w:color="auto" w:fill="auto"/>
          </w:tcPr>
          <w:p w14:paraId="38E34378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14:paraId="01A0210C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14:paraId="772083A7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408" w:type="dxa"/>
            <w:shd w:val="clear" w:color="auto" w:fill="auto"/>
          </w:tcPr>
          <w:p w14:paraId="356783A6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264" w:type="dxa"/>
            <w:shd w:val="clear" w:color="auto" w:fill="auto"/>
          </w:tcPr>
          <w:p w14:paraId="5F323E8F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273" w:type="dxa"/>
            <w:shd w:val="clear" w:color="auto" w:fill="auto"/>
          </w:tcPr>
          <w:p w14:paraId="2596EA30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266" w:type="dxa"/>
            <w:shd w:val="clear" w:color="auto" w:fill="auto"/>
          </w:tcPr>
          <w:p w14:paraId="29A2FF0B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402" w:type="dxa"/>
            <w:shd w:val="clear" w:color="auto" w:fill="auto"/>
          </w:tcPr>
          <w:p w14:paraId="6D1F0709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340" w:type="dxa"/>
            <w:shd w:val="clear" w:color="auto" w:fill="auto"/>
          </w:tcPr>
          <w:p w14:paraId="5A5DCD65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340" w:type="dxa"/>
            <w:shd w:val="clear" w:color="auto" w:fill="E7E6E6" w:themeFill="background2"/>
          </w:tcPr>
          <w:p w14:paraId="193CCFF3" w14:textId="75FD5359" w:rsidR="00087EC1" w:rsidRPr="00C56AF8" w:rsidRDefault="0035095C" w:rsidP="0035095C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7</w:t>
            </w:r>
          </w:p>
        </w:tc>
      </w:tr>
      <w:tr w:rsidR="00087EC1" w:rsidRPr="00C56AF8" w14:paraId="78EFFE9F" w14:textId="24E2D455" w:rsidTr="0035095C">
        <w:trPr>
          <w:trHeight w:val="4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shd w:val="clear" w:color="auto" w:fill="auto"/>
          </w:tcPr>
          <w:p w14:paraId="41CCBE6D" w14:textId="77777777" w:rsidR="00087EC1" w:rsidRPr="00C56AF8" w:rsidRDefault="00087EC1" w:rsidP="00C56AF8">
            <w:pPr>
              <w:spacing w:line="60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Rettew et al., 1991</w:t>
            </w:r>
          </w:p>
        </w:tc>
        <w:tc>
          <w:tcPr>
            <w:tcW w:w="1269" w:type="dxa"/>
            <w:shd w:val="clear" w:color="auto" w:fill="auto"/>
          </w:tcPr>
          <w:p w14:paraId="66B22566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14:paraId="5B51B709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0.5</w:t>
            </w:r>
          </w:p>
        </w:tc>
        <w:tc>
          <w:tcPr>
            <w:tcW w:w="1273" w:type="dxa"/>
            <w:shd w:val="clear" w:color="auto" w:fill="auto"/>
          </w:tcPr>
          <w:p w14:paraId="68E7AD35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408" w:type="dxa"/>
            <w:shd w:val="clear" w:color="auto" w:fill="auto"/>
          </w:tcPr>
          <w:p w14:paraId="1AECBB66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264" w:type="dxa"/>
            <w:shd w:val="clear" w:color="auto" w:fill="auto"/>
          </w:tcPr>
          <w:p w14:paraId="06DDF62D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14:paraId="0C39BFB8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266" w:type="dxa"/>
            <w:shd w:val="clear" w:color="auto" w:fill="auto"/>
          </w:tcPr>
          <w:p w14:paraId="1E7C9F22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402" w:type="dxa"/>
            <w:shd w:val="clear" w:color="auto" w:fill="auto"/>
          </w:tcPr>
          <w:p w14:paraId="2DF1920D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340" w:type="dxa"/>
            <w:shd w:val="clear" w:color="auto" w:fill="auto"/>
          </w:tcPr>
          <w:p w14:paraId="277CC721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340" w:type="dxa"/>
            <w:shd w:val="clear" w:color="auto" w:fill="E7E6E6" w:themeFill="background2"/>
          </w:tcPr>
          <w:p w14:paraId="2CF87E3F" w14:textId="392723EB" w:rsidR="00087EC1" w:rsidRPr="00C56AF8" w:rsidRDefault="0035095C" w:rsidP="0035095C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7.5</w:t>
            </w:r>
          </w:p>
        </w:tc>
      </w:tr>
      <w:tr w:rsidR="00087EC1" w:rsidRPr="00C56AF8" w14:paraId="1A280EFE" w14:textId="3048F425" w:rsidTr="00350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shd w:val="clear" w:color="auto" w:fill="auto"/>
          </w:tcPr>
          <w:p w14:paraId="2A081E76" w14:textId="77777777" w:rsidR="00087EC1" w:rsidRPr="00C56AF8" w:rsidRDefault="00087EC1" w:rsidP="00C56AF8">
            <w:pPr>
              <w:spacing w:line="60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Stanley et al., 1997</w:t>
            </w:r>
          </w:p>
        </w:tc>
        <w:tc>
          <w:tcPr>
            <w:tcW w:w="1269" w:type="dxa"/>
            <w:shd w:val="clear" w:color="auto" w:fill="auto"/>
          </w:tcPr>
          <w:p w14:paraId="148562B8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14:paraId="5C28FC1E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14:paraId="2B5CEB7C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408" w:type="dxa"/>
            <w:shd w:val="clear" w:color="auto" w:fill="auto"/>
          </w:tcPr>
          <w:p w14:paraId="26C2ACB2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264" w:type="dxa"/>
            <w:shd w:val="clear" w:color="auto" w:fill="auto"/>
          </w:tcPr>
          <w:p w14:paraId="1567E86E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14:paraId="4E4C8D8A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266" w:type="dxa"/>
            <w:shd w:val="clear" w:color="auto" w:fill="auto"/>
          </w:tcPr>
          <w:p w14:paraId="69DECF35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402" w:type="dxa"/>
            <w:shd w:val="clear" w:color="auto" w:fill="auto"/>
          </w:tcPr>
          <w:p w14:paraId="23C0098F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340" w:type="dxa"/>
            <w:shd w:val="clear" w:color="auto" w:fill="auto"/>
          </w:tcPr>
          <w:p w14:paraId="193B7C9B" w14:textId="77777777" w:rsidR="00087EC1" w:rsidRPr="00C56AF8" w:rsidRDefault="00087EC1" w:rsidP="00C56AF8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340" w:type="dxa"/>
            <w:shd w:val="clear" w:color="auto" w:fill="E7E6E6" w:themeFill="background2"/>
          </w:tcPr>
          <w:p w14:paraId="79CAF6B2" w14:textId="2D99C31E" w:rsidR="00087EC1" w:rsidRPr="00C56AF8" w:rsidRDefault="0035095C" w:rsidP="0035095C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8</w:t>
            </w:r>
          </w:p>
        </w:tc>
      </w:tr>
      <w:tr w:rsidR="00087EC1" w:rsidRPr="00C56AF8" w14:paraId="2BE0ED31" w14:textId="07F4D4B5" w:rsidTr="0035095C">
        <w:trPr>
          <w:trHeight w:val="4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D3E118" w14:textId="77777777" w:rsidR="00087EC1" w:rsidRPr="00C56AF8" w:rsidRDefault="00087EC1" w:rsidP="00C56AF8">
            <w:pPr>
              <w:spacing w:line="60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Wilton et al., 2020</w:t>
            </w:r>
          </w:p>
        </w:tc>
        <w:tc>
          <w:tcPr>
            <w:tcW w:w="126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46F1FC0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37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621CDEA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27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9E53038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4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877C69C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264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0B2896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27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520DB21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0.5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8837C9F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40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750AE5D" w14:textId="77777777" w:rsidR="00087EC1" w:rsidRPr="00C56AF8" w:rsidRDefault="00087EC1" w:rsidP="00C56AF8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34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D3DEE04" w14:textId="77777777" w:rsidR="00087EC1" w:rsidRPr="00C56AF8" w:rsidRDefault="00087EC1" w:rsidP="00C56AF8">
            <w:pPr>
              <w:keepNext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6AF8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1340" w:type="dxa"/>
            <w:tcBorders>
              <w:bottom w:val="single" w:sz="4" w:space="0" w:color="000000" w:themeColor="text1"/>
            </w:tcBorders>
            <w:shd w:val="clear" w:color="auto" w:fill="E7E6E6" w:themeFill="background2"/>
          </w:tcPr>
          <w:p w14:paraId="5690DC40" w14:textId="0AD506F2" w:rsidR="00087EC1" w:rsidRPr="00C56AF8" w:rsidRDefault="0035095C" w:rsidP="0035095C">
            <w:pPr>
              <w:keepNext/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.5</w:t>
            </w:r>
          </w:p>
        </w:tc>
      </w:tr>
    </w:tbl>
    <w:p w14:paraId="68E8BBA1" w14:textId="77777777" w:rsidR="001A7F6B" w:rsidRDefault="001A7F6B">
      <w:pPr>
        <w:rPr>
          <w:rFonts w:ascii="Segoe UI" w:hAnsi="Segoe UI" w:cs="Segoe UI"/>
          <w:color w:val="333333"/>
          <w:sz w:val="18"/>
          <w:szCs w:val="18"/>
          <w:shd w:val="clear" w:color="auto" w:fill="FFFFFF"/>
        </w:rPr>
      </w:pPr>
    </w:p>
    <w:p w14:paraId="6EF5431D" w14:textId="77777777" w:rsidR="00624C95" w:rsidRDefault="00624C95">
      <w:pPr>
        <w:rPr>
          <w:rFonts w:ascii="Segoe UI" w:hAnsi="Segoe UI" w:cs="Segoe UI"/>
          <w:color w:val="333333"/>
          <w:sz w:val="18"/>
          <w:szCs w:val="18"/>
          <w:shd w:val="clear" w:color="auto" w:fill="FFFFFF"/>
        </w:rPr>
      </w:pPr>
    </w:p>
    <w:p w14:paraId="2EB91E72" w14:textId="77777777" w:rsidR="00F1243F" w:rsidRDefault="00F1243F">
      <w:pPr>
        <w:rPr>
          <w:rFonts w:ascii="Segoe UI" w:hAnsi="Segoe UI" w:cs="Segoe UI"/>
          <w:color w:val="333333"/>
          <w:sz w:val="18"/>
          <w:szCs w:val="18"/>
          <w:shd w:val="clear" w:color="auto" w:fill="FFFFFF"/>
        </w:rPr>
      </w:pPr>
    </w:p>
    <w:p w14:paraId="448CBAD5" w14:textId="77777777" w:rsidR="00F1243F" w:rsidRDefault="00F1243F">
      <w:pPr>
        <w:rPr>
          <w:rFonts w:ascii="Segoe UI" w:hAnsi="Segoe UI" w:cs="Segoe UI"/>
          <w:color w:val="333333"/>
          <w:sz w:val="18"/>
          <w:szCs w:val="18"/>
          <w:shd w:val="clear" w:color="auto" w:fill="FFFFFF"/>
        </w:rPr>
      </w:pPr>
    </w:p>
    <w:p w14:paraId="390053BA" w14:textId="77777777" w:rsidR="00495473" w:rsidRDefault="00495473">
      <w:pPr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sectPr w:rsidR="00495473" w:rsidSect="00495473">
          <w:pgSz w:w="16817" w:h="11901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748A1FE" w14:textId="2ACBE687" w:rsidR="002D4B20" w:rsidRPr="00C56AF8" w:rsidRDefault="00E301D5" w:rsidP="00C56AF8">
      <w:pPr>
        <w:spacing w:line="360" w:lineRule="auto"/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lastRenderedPageBreak/>
        <w:t xml:space="preserve">Figure </w:t>
      </w:r>
      <w:r w:rsid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S</w:t>
      </w:r>
      <w:r w:rsidRP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1</w:t>
      </w:r>
      <w:r w:rsidR="00E92D47" w:rsidRP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a</w:t>
      </w:r>
      <w:r w:rsidRP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: ID shifting</w:t>
      </w:r>
    </w:p>
    <w:p w14:paraId="3DD28390" w14:textId="77777777" w:rsidR="00C56AF8" w:rsidRPr="00FE73C8" w:rsidRDefault="00C56AF8" w:rsidP="00C56AF8">
      <w:pPr>
        <w:spacing w:line="360" w:lineRule="auto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p w14:paraId="08CEC289" w14:textId="7F09C68D" w:rsidR="00E301D5" w:rsidRPr="00FE73C8" w:rsidRDefault="00E301D5" w:rsidP="00C56AF8">
      <w:pPr>
        <w:spacing w:line="360" w:lineRule="auto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 w:rsidRPr="00FE73C8">
        <w:rPr>
          <w:rFonts w:ascii="Calibri" w:hAnsi="Calibri" w:cs="Calibri"/>
          <w:noProof/>
          <w:color w:val="000000" w:themeColor="text1"/>
          <w:sz w:val="22"/>
          <w:szCs w:val="22"/>
          <w:lang w:val="en-IN" w:eastAsia="en-IN"/>
        </w:rPr>
        <w:drawing>
          <wp:inline distT="0" distB="0" distL="0" distR="0" wp14:anchorId="351305AF" wp14:editId="35CDEB28">
            <wp:extent cx="5372100" cy="1219200"/>
            <wp:effectExtent l="0" t="0" r="0" b="0"/>
            <wp:docPr id="52" name="Picture 5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8DC8" w14:textId="77777777" w:rsidR="00F52614" w:rsidRPr="00FE73C8" w:rsidRDefault="00F52614" w:rsidP="00C56AF8">
      <w:pPr>
        <w:spacing w:line="360" w:lineRule="auto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p w14:paraId="637E84F7" w14:textId="6B578762" w:rsidR="00F52614" w:rsidRDefault="00E92D47" w:rsidP="00C56AF8">
      <w:pPr>
        <w:spacing w:line="360" w:lineRule="auto"/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Figure </w:t>
      </w:r>
      <w:r w:rsid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S</w:t>
      </w:r>
      <w:r w:rsidRP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1b: ED shifting</w:t>
      </w:r>
    </w:p>
    <w:p w14:paraId="4298557B" w14:textId="77777777" w:rsidR="00C56AF8" w:rsidRPr="00C56AF8" w:rsidRDefault="00C56AF8" w:rsidP="00C56AF8">
      <w:pPr>
        <w:spacing w:line="360" w:lineRule="auto"/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</w:p>
    <w:p w14:paraId="51022E7B" w14:textId="5BBE0FC1" w:rsidR="00D56544" w:rsidRPr="00FE73C8" w:rsidRDefault="00D56544" w:rsidP="00C56AF8">
      <w:pPr>
        <w:spacing w:line="360" w:lineRule="auto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 w:rsidRPr="00FE73C8">
        <w:rPr>
          <w:rFonts w:ascii="Calibri" w:hAnsi="Calibri" w:cs="Calibri"/>
          <w:noProof/>
          <w:color w:val="000000" w:themeColor="text1"/>
          <w:sz w:val="22"/>
          <w:szCs w:val="22"/>
          <w:lang w:val="en-IN" w:eastAsia="en-IN"/>
        </w:rPr>
        <w:drawing>
          <wp:inline distT="0" distB="0" distL="0" distR="0" wp14:anchorId="256F4E9C" wp14:editId="3A2774F0">
            <wp:extent cx="5410200" cy="1219200"/>
            <wp:effectExtent l="0" t="0" r="0" b="0"/>
            <wp:docPr id="15" name="Picture 1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A501" w14:textId="77777777" w:rsidR="00260955" w:rsidRPr="00FE73C8" w:rsidRDefault="00260955" w:rsidP="00C56AF8">
      <w:pPr>
        <w:spacing w:line="360" w:lineRule="auto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p w14:paraId="0218277F" w14:textId="2A907C86" w:rsidR="00260955" w:rsidRPr="00C56AF8" w:rsidRDefault="00260955" w:rsidP="00C56AF8">
      <w:pPr>
        <w:spacing w:line="360" w:lineRule="auto"/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Figure </w:t>
      </w:r>
      <w:r w:rsidR="00C56AF8" w:rsidRP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S</w:t>
      </w:r>
      <w:r w:rsidRP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2: Stop Signal</w:t>
      </w:r>
    </w:p>
    <w:p w14:paraId="780040B2" w14:textId="6E6C1FFE" w:rsidR="00F52614" w:rsidRPr="00FE73C8" w:rsidRDefault="00C56AF8" w:rsidP="00C56AF8">
      <w:pPr>
        <w:spacing w:line="360" w:lineRule="auto"/>
        <w:jc w:val="center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 w:rsidRPr="00FE73C8">
        <w:rPr>
          <w:rFonts w:ascii="Calibri" w:hAnsi="Calibri" w:cs="Calibri"/>
          <w:noProof/>
          <w:color w:val="000000" w:themeColor="text1"/>
          <w:sz w:val="22"/>
          <w:szCs w:val="22"/>
          <w:lang w:val="en-IN" w:eastAsia="en-IN"/>
        </w:rPr>
        <w:drawing>
          <wp:anchor distT="0" distB="0" distL="114300" distR="114300" simplePos="0" relativeHeight="251658240" behindDoc="1" locked="0" layoutInCell="1" allowOverlap="1" wp14:anchorId="551CAF77" wp14:editId="41D723E1">
            <wp:simplePos x="0" y="0"/>
            <wp:positionH relativeFrom="column">
              <wp:posOffset>-440</wp:posOffset>
            </wp:positionH>
            <wp:positionV relativeFrom="paragraph">
              <wp:posOffset>255905</wp:posOffset>
            </wp:positionV>
            <wp:extent cx="5549900" cy="1422400"/>
            <wp:effectExtent l="0" t="0" r="0" b="0"/>
            <wp:wrapTight wrapText="bothSides">
              <wp:wrapPolygon edited="0">
                <wp:start x="0" y="0"/>
                <wp:lineTo x="0" y="21407"/>
                <wp:lineTo x="21551" y="21407"/>
                <wp:lineTo x="21551" y="0"/>
                <wp:lineTo x="0" y="0"/>
              </wp:wrapPolygon>
            </wp:wrapTight>
            <wp:docPr id="51" name="Picture 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omputer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601F8" w14:textId="77777777" w:rsidR="00F52614" w:rsidRPr="00FE73C8" w:rsidRDefault="00F52614" w:rsidP="00C56AF8">
      <w:pPr>
        <w:spacing w:line="360" w:lineRule="auto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p w14:paraId="380078FA" w14:textId="3AFF22B3" w:rsidR="00C56AF8" w:rsidRPr="00C56AF8" w:rsidRDefault="00354B42" w:rsidP="00C56AF8">
      <w:pPr>
        <w:spacing w:line="360" w:lineRule="auto"/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Figure </w:t>
      </w:r>
      <w:r w:rsidR="00C56AF8" w:rsidRP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S</w:t>
      </w:r>
      <w:r w:rsidRP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3: Stroop</w:t>
      </w:r>
    </w:p>
    <w:p w14:paraId="7F623E1E" w14:textId="6C514A23" w:rsidR="00672843" w:rsidRPr="00FE73C8" w:rsidRDefault="00672843" w:rsidP="00C56AF8">
      <w:pPr>
        <w:spacing w:line="360" w:lineRule="auto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 w:rsidRPr="00FE73C8">
        <w:rPr>
          <w:rFonts w:ascii="Calibri" w:hAnsi="Calibri" w:cs="Calibri"/>
          <w:noProof/>
          <w:color w:val="000000" w:themeColor="text1"/>
          <w:sz w:val="22"/>
          <w:szCs w:val="22"/>
          <w:lang w:val="en-IN" w:eastAsia="en-IN"/>
        </w:rPr>
        <w:drawing>
          <wp:inline distT="0" distB="0" distL="0" distR="0" wp14:anchorId="059603EC" wp14:editId="00E499D5">
            <wp:extent cx="5675920" cy="984738"/>
            <wp:effectExtent l="0" t="0" r="1270" b="6350"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260" cy="99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4F2D" w14:textId="77777777" w:rsidR="00672843" w:rsidRDefault="00672843" w:rsidP="00C56AF8">
      <w:pPr>
        <w:spacing w:line="360" w:lineRule="auto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p w14:paraId="78A48CF1" w14:textId="77777777" w:rsidR="00C56AF8" w:rsidRDefault="00C56AF8" w:rsidP="00C56AF8">
      <w:pPr>
        <w:spacing w:line="360" w:lineRule="auto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p w14:paraId="6DC65F7A" w14:textId="77777777" w:rsidR="00C56AF8" w:rsidRDefault="00C56AF8" w:rsidP="00C56AF8">
      <w:pPr>
        <w:spacing w:line="360" w:lineRule="auto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p w14:paraId="1EC154A3" w14:textId="77777777" w:rsidR="00C56AF8" w:rsidRPr="00FE73C8" w:rsidRDefault="00C56AF8" w:rsidP="00C56AF8">
      <w:pPr>
        <w:spacing w:line="360" w:lineRule="auto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p w14:paraId="047213B6" w14:textId="64E22E7B" w:rsidR="00354B42" w:rsidRPr="00C56AF8" w:rsidRDefault="00354B42" w:rsidP="00C56AF8">
      <w:pPr>
        <w:tabs>
          <w:tab w:val="left" w:pos="4394"/>
        </w:tabs>
        <w:spacing w:line="360" w:lineRule="auto"/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lastRenderedPageBreak/>
        <w:t xml:space="preserve">Figure </w:t>
      </w:r>
      <w:r w:rsidR="00C56AF8" w:rsidRP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S</w:t>
      </w:r>
      <w:r w:rsidR="003A16A5" w:rsidRP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4</w:t>
      </w:r>
      <w:r w:rsidRP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: </w:t>
      </w:r>
      <w:r w:rsidR="00322FD8" w:rsidRP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California Verbal Learning</w:t>
      </w:r>
      <w:r w:rsidR="00DD61A7" w:rsidRP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ab/>
      </w:r>
    </w:p>
    <w:p w14:paraId="472C1F93" w14:textId="02C4218C" w:rsidR="00DD61A7" w:rsidRPr="00FE73C8" w:rsidRDefault="00DD61A7" w:rsidP="00C56AF8">
      <w:pPr>
        <w:tabs>
          <w:tab w:val="left" w:pos="4394"/>
        </w:tabs>
        <w:spacing w:line="360" w:lineRule="auto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 w:rsidRPr="00FE73C8">
        <w:rPr>
          <w:rFonts w:ascii="Calibri" w:hAnsi="Calibri" w:cs="Calibri"/>
          <w:noProof/>
          <w:color w:val="000000" w:themeColor="text1"/>
          <w:sz w:val="22"/>
          <w:szCs w:val="22"/>
          <w:lang w:val="en-IN" w:eastAsia="en-IN"/>
        </w:rPr>
        <w:drawing>
          <wp:inline distT="0" distB="0" distL="0" distR="0" wp14:anchorId="3947B4DA" wp14:editId="0EF1E37F">
            <wp:extent cx="5617329" cy="1101437"/>
            <wp:effectExtent l="0" t="0" r="0" b="381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616" cy="111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7280" w14:textId="77777777" w:rsidR="00C56AF8" w:rsidRDefault="00C56AF8" w:rsidP="00C56AF8">
      <w:pPr>
        <w:spacing w:line="360" w:lineRule="auto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p w14:paraId="4C02E433" w14:textId="073F2508" w:rsidR="00354B42" w:rsidRPr="00C56AF8" w:rsidRDefault="00354B42" w:rsidP="00C56AF8">
      <w:pPr>
        <w:spacing w:line="360" w:lineRule="auto"/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Figure </w:t>
      </w:r>
      <w:r w:rsidR="00C56AF8" w:rsidRP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S</w:t>
      </w:r>
      <w:r w:rsidR="003A16A5" w:rsidRP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5</w:t>
      </w:r>
      <w:r w:rsidRP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: </w:t>
      </w:r>
      <w:r w:rsidR="00A44C74" w:rsidRP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Wisconsin Card sorting</w:t>
      </w:r>
    </w:p>
    <w:p w14:paraId="5373F747" w14:textId="22E235DD" w:rsidR="004E437C" w:rsidRPr="00FE73C8" w:rsidRDefault="004E437C" w:rsidP="00C56AF8">
      <w:pPr>
        <w:spacing w:line="360" w:lineRule="auto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 w:rsidRPr="00FE73C8">
        <w:rPr>
          <w:rFonts w:ascii="Calibri" w:hAnsi="Calibri" w:cs="Calibri"/>
          <w:noProof/>
          <w:color w:val="000000" w:themeColor="text1"/>
          <w:sz w:val="22"/>
          <w:szCs w:val="22"/>
          <w:lang w:val="en-IN" w:eastAsia="en-IN"/>
        </w:rPr>
        <w:drawing>
          <wp:inline distT="0" distB="0" distL="0" distR="0" wp14:anchorId="5B39154F" wp14:editId="02899D70">
            <wp:extent cx="5219700" cy="914400"/>
            <wp:effectExtent l="0" t="0" r="0" b="6350"/>
            <wp:docPr id="50" name="Picture 5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984E" w14:textId="77777777" w:rsidR="004E437C" w:rsidRPr="00FE73C8" w:rsidRDefault="004E437C" w:rsidP="00C56AF8">
      <w:pPr>
        <w:spacing w:line="360" w:lineRule="auto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p w14:paraId="67B47F02" w14:textId="70DADA99" w:rsidR="00354B42" w:rsidRPr="00C56AF8" w:rsidRDefault="00354B42" w:rsidP="00C56AF8">
      <w:pPr>
        <w:spacing w:line="360" w:lineRule="auto"/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Figure </w:t>
      </w:r>
      <w:r w:rsidR="00C56AF8" w:rsidRP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S</w:t>
      </w:r>
      <w:r w:rsidR="003A16A5" w:rsidRP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6</w:t>
      </w:r>
      <w:r w:rsidRP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: </w:t>
      </w:r>
      <w:r w:rsidR="00AC4315" w:rsidRP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Money’s Road Map</w:t>
      </w:r>
    </w:p>
    <w:p w14:paraId="111C3558" w14:textId="02372C64" w:rsidR="00F27CE1" w:rsidRPr="00FE73C8" w:rsidRDefault="00F27CE1" w:rsidP="00C56AF8">
      <w:pPr>
        <w:spacing w:line="360" w:lineRule="auto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 w:rsidRPr="00FE73C8">
        <w:rPr>
          <w:rFonts w:ascii="Calibri" w:hAnsi="Calibri" w:cs="Calibri"/>
          <w:noProof/>
          <w:color w:val="000000" w:themeColor="text1"/>
          <w:sz w:val="22"/>
          <w:szCs w:val="22"/>
          <w:lang w:val="en-IN" w:eastAsia="en-IN"/>
        </w:rPr>
        <w:drawing>
          <wp:inline distT="0" distB="0" distL="0" distR="0" wp14:anchorId="19AEAD61" wp14:editId="5D3E2CCB">
            <wp:extent cx="5092700" cy="914400"/>
            <wp:effectExtent l="0" t="0" r="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932D" w14:textId="77777777" w:rsidR="00F27CE1" w:rsidRPr="00FE73C8" w:rsidRDefault="00F27CE1" w:rsidP="00C56AF8">
      <w:pPr>
        <w:spacing w:line="360" w:lineRule="auto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p w14:paraId="577752C1" w14:textId="2C9F5C91" w:rsidR="00354B42" w:rsidRPr="00C56AF8" w:rsidRDefault="00354B42" w:rsidP="00C56AF8">
      <w:pPr>
        <w:spacing w:line="360" w:lineRule="auto"/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Figure </w:t>
      </w:r>
      <w:r w:rsid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S</w:t>
      </w:r>
      <w:r w:rsidR="003A16A5" w:rsidRP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7</w:t>
      </w:r>
      <w:r w:rsidRP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: </w:t>
      </w:r>
      <w:r w:rsid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P</w:t>
      </w:r>
      <w:r w:rsidR="00236101" w:rsidRP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attern recognition memory</w:t>
      </w:r>
    </w:p>
    <w:p w14:paraId="749A1D5D" w14:textId="57656EA5" w:rsidR="0042254C" w:rsidRPr="00FE73C8" w:rsidRDefault="0042254C" w:rsidP="00C56AF8">
      <w:pPr>
        <w:spacing w:line="360" w:lineRule="auto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 w:rsidRPr="00FE73C8">
        <w:rPr>
          <w:rFonts w:ascii="Calibri" w:hAnsi="Calibri" w:cs="Calibri"/>
          <w:noProof/>
          <w:color w:val="000000" w:themeColor="text1"/>
          <w:sz w:val="22"/>
          <w:szCs w:val="22"/>
          <w:lang w:val="en-IN" w:eastAsia="en-IN"/>
        </w:rPr>
        <w:drawing>
          <wp:inline distT="0" distB="0" distL="0" distR="0" wp14:anchorId="6952A580" wp14:editId="22A41F7B">
            <wp:extent cx="5372100" cy="914400"/>
            <wp:effectExtent l="0" t="0" r="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1788" w14:textId="77777777" w:rsidR="0042254C" w:rsidRPr="00FE73C8" w:rsidRDefault="0042254C" w:rsidP="00C56AF8">
      <w:pPr>
        <w:spacing w:line="360" w:lineRule="auto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p w14:paraId="1ECF9593" w14:textId="68B72789" w:rsidR="00354B42" w:rsidRPr="00C56AF8" w:rsidRDefault="00354B42" w:rsidP="00C56AF8">
      <w:pPr>
        <w:spacing w:line="360" w:lineRule="auto"/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Figure </w:t>
      </w:r>
      <w:r w:rsid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S</w:t>
      </w:r>
      <w:r w:rsidR="003A16A5" w:rsidRP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8</w:t>
      </w:r>
      <w:r w:rsidRP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: </w:t>
      </w:r>
      <w:r w:rsidR="00F040A7" w:rsidRP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Rey-Osterrieth Complex Figures test</w:t>
      </w:r>
    </w:p>
    <w:p w14:paraId="3684BA02" w14:textId="1CE0B1D3" w:rsidR="00B95EE1" w:rsidRPr="00FE73C8" w:rsidRDefault="00B95EE1" w:rsidP="00C56AF8">
      <w:pPr>
        <w:spacing w:line="360" w:lineRule="auto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 w:rsidRPr="00FE73C8">
        <w:rPr>
          <w:rFonts w:ascii="Calibri" w:hAnsi="Calibri" w:cs="Calibri"/>
          <w:noProof/>
          <w:color w:val="000000" w:themeColor="text1"/>
          <w:sz w:val="22"/>
          <w:szCs w:val="22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7312AFFC" wp14:editId="52B3F596">
            <wp:simplePos x="0" y="0"/>
            <wp:positionH relativeFrom="column">
              <wp:posOffset>0</wp:posOffset>
            </wp:positionH>
            <wp:positionV relativeFrom="paragraph">
              <wp:posOffset>82062</wp:posOffset>
            </wp:positionV>
            <wp:extent cx="5257800" cy="1016000"/>
            <wp:effectExtent l="0" t="0" r="0" b="0"/>
            <wp:wrapTight wrapText="bothSides">
              <wp:wrapPolygon edited="0">
                <wp:start x="0" y="0"/>
                <wp:lineTo x="0" y="21330"/>
                <wp:lineTo x="21548" y="21330"/>
                <wp:lineTo x="21548" y="0"/>
                <wp:lineTo x="0" y="0"/>
              </wp:wrapPolygon>
            </wp:wrapTight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47CBD" w14:textId="77777777" w:rsidR="00B95EE1" w:rsidRDefault="00B95EE1" w:rsidP="00C56AF8">
      <w:pPr>
        <w:spacing w:line="360" w:lineRule="auto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p w14:paraId="5273154D" w14:textId="77777777" w:rsidR="00C56AF8" w:rsidRDefault="00C56AF8" w:rsidP="00C56AF8">
      <w:pPr>
        <w:spacing w:line="360" w:lineRule="auto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p w14:paraId="6EF85858" w14:textId="77777777" w:rsidR="00C56AF8" w:rsidRDefault="00C56AF8" w:rsidP="00C56AF8">
      <w:pPr>
        <w:spacing w:line="360" w:lineRule="auto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p w14:paraId="497E9DA5" w14:textId="77777777" w:rsidR="00C56AF8" w:rsidRDefault="00C56AF8" w:rsidP="00C56AF8">
      <w:pPr>
        <w:spacing w:line="360" w:lineRule="auto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p w14:paraId="7038DC1A" w14:textId="77777777" w:rsidR="00C56AF8" w:rsidRDefault="00C56AF8" w:rsidP="00C56AF8">
      <w:pPr>
        <w:spacing w:line="360" w:lineRule="auto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p w14:paraId="2B3E1729" w14:textId="77777777" w:rsidR="00C56AF8" w:rsidRDefault="00C56AF8" w:rsidP="00C56AF8">
      <w:pPr>
        <w:spacing w:line="360" w:lineRule="auto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p w14:paraId="36EE6DED" w14:textId="77777777" w:rsidR="00C56AF8" w:rsidRDefault="00C56AF8" w:rsidP="00C56AF8">
      <w:pPr>
        <w:spacing w:line="360" w:lineRule="auto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p w14:paraId="2315142F" w14:textId="77777777" w:rsidR="00C56AF8" w:rsidRPr="00FE73C8" w:rsidRDefault="00C56AF8" w:rsidP="00C56AF8">
      <w:pPr>
        <w:spacing w:line="360" w:lineRule="auto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p w14:paraId="3C900AF6" w14:textId="73FB0610" w:rsidR="00354B42" w:rsidRPr="00C56AF8" w:rsidRDefault="00354B42" w:rsidP="00C56AF8">
      <w:pPr>
        <w:spacing w:line="360" w:lineRule="auto"/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Figure </w:t>
      </w:r>
      <w:r w:rsid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S</w:t>
      </w:r>
      <w:r w:rsidR="003A16A5" w:rsidRP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9</w:t>
      </w:r>
      <w:r w:rsidRP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: </w:t>
      </w:r>
      <w:r w:rsidR="00F040A7" w:rsidRP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Rey-Osterrieth</w:t>
      </w:r>
      <w:r w:rsidR="00271133" w:rsidRP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 Copy test</w:t>
      </w:r>
    </w:p>
    <w:p w14:paraId="2C592F06" w14:textId="746DCEF8" w:rsidR="00153C33" w:rsidRPr="00FE73C8" w:rsidRDefault="00153C33" w:rsidP="00C56AF8">
      <w:pPr>
        <w:spacing w:line="360" w:lineRule="auto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 w:rsidRPr="00FE73C8">
        <w:rPr>
          <w:rFonts w:ascii="Calibri" w:hAnsi="Calibri" w:cs="Calibri"/>
          <w:noProof/>
          <w:color w:val="000000" w:themeColor="text1"/>
          <w:sz w:val="22"/>
          <w:szCs w:val="22"/>
          <w:lang w:val="en-IN" w:eastAsia="en-IN"/>
        </w:rPr>
        <w:drawing>
          <wp:inline distT="0" distB="0" distL="0" distR="0" wp14:anchorId="33A9FF79" wp14:editId="1BBA96B5">
            <wp:extent cx="5257800" cy="1117600"/>
            <wp:effectExtent l="0" t="0" r="0" b="0"/>
            <wp:docPr id="27" name="Picture 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2ADA" w14:textId="77777777" w:rsidR="00153C33" w:rsidRPr="00FE73C8" w:rsidRDefault="00153C33" w:rsidP="00C56AF8">
      <w:pPr>
        <w:spacing w:line="360" w:lineRule="auto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p w14:paraId="36B9E415" w14:textId="16F5E7B4" w:rsidR="00354B42" w:rsidRPr="00C56AF8" w:rsidRDefault="00354B42" w:rsidP="00C56AF8">
      <w:pPr>
        <w:spacing w:line="360" w:lineRule="auto"/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Figure </w:t>
      </w:r>
      <w:r w:rsid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S</w:t>
      </w:r>
      <w:r w:rsidR="003A16A5" w:rsidRP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10</w:t>
      </w:r>
      <w:r w:rsidRP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: </w:t>
      </w:r>
      <w:r w:rsidR="008F0D77" w:rsidRP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Spatial span</w:t>
      </w:r>
    </w:p>
    <w:p w14:paraId="0FCCE1EE" w14:textId="2A096703" w:rsidR="00C56AF8" w:rsidRDefault="00F1243F" w:rsidP="00C56AF8">
      <w:pPr>
        <w:spacing w:line="360" w:lineRule="auto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 w:rsidRPr="00FE73C8">
        <w:rPr>
          <w:rFonts w:ascii="Calibri" w:hAnsi="Calibri" w:cs="Calibri"/>
          <w:noProof/>
          <w:color w:val="000000" w:themeColor="text1"/>
          <w:sz w:val="22"/>
          <w:szCs w:val="22"/>
          <w:lang w:val="en-IN" w:eastAsia="en-IN"/>
        </w:rPr>
        <w:drawing>
          <wp:inline distT="0" distB="0" distL="0" distR="0" wp14:anchorId="1BC2098F" wp14:editId="7DF569DE">
            <wp:extent cx="5219700" cy="914400"/>
            <wp:effectExtent l="0" t="0" r="0" b="0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261D" w14:textId="77777777" w:rsidR="00C56AF8" w:rsidRPr="00FE73C8" w:rsidRDefault="00C56AF8" w:rsidP="00C56AF8">
      <w:pPr>
        <w:spacing w:line="360" w:lineRule="auto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p w14:paraId="2FE2878F" w14:textId="0456AF16" w:rsidR="00F52614" w:rsidRPr="00C56AF8" w:rsidRDefault="00354B42" w:rsidP="00C56AF8">
      <w:pPr>
        <w:spacing w:line="360" w:lineRule="auto"/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Figure </w:t>
      </w:r>
      <w:r w:rsid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S</w:t>
      </w:r>
      <w:r w:rsidR="003A16A5" w:rsidRP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11: </w:t>
      </w:r>
      <w:r w:rsidR="00AA6A64" w:rsidRPr="00C56AF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Tower of London</w:t>
      </w:r>
    </w:p>
    <w:p w14:paraId="18F58BFE" w14:textId="1EE48782" w:rsidR="00F52614" w:rsidRPr="00FE73C8" w:rsidRDefault="00C13041" w:rsidP="00C56AF8">
      <w:pPr>
        <w:spacing w:line="360" w:lineRule="auto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 w:rsidRPr="00FE73C8">
        <w:rPr>
          <w:rFonts w:ascii="Calibri" w:hAnsi="Calibri" w:cs="Calibri"/>
          <w:noProof/>
          <w:color w:val="000000" w:themeColor="text1"/>
          <w:sz w:val="22"/>
          <w:szCs w:val="22"/>
          <w:lang w:val="en-IN" w:eastAsia="en-IN"/>
        </w:rPr>
        <w:drawing>
          <wp:inline distT="0" distB="0" distL="0" distR="0" wp14:anchorId="402F54FA" wp14:editId="72DBD0FC">
            <wp:extent cx="5461000" cy="1117600"/>
            <wp:effectExtent l="0" t="0" r="0" b="0"/>
            <wp:docPr id="49" name="Picture 4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A63B" w14:textId="77777777" w:rsidR="00F52614" w:rsidRPr="00FE73C8" w:rsidRDefault="00F52614" w:rsidP="00C56AF8">
      <w:pPr>
        <w:spacing w:line="360" w:lineRule="auto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p w14:paraId="374D2D13" w14:textId="77777777" w:rsidR="00F52614" w:rsidRPr="00FE73C8" w:rsidRDefault="00F52614" w:rsidP="00C56AF8">
      <w:pPr>
        <w:spacing w:line="360" w:lineRule="auto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p w14:paraId="3CF20B82" w14:textId="77777777" w:rsidR="00F52614" w:rsidRDefault="00F52614" w:rsidP="00C56AF8">
      <w:pPr>
        <w:spacing w:line="360" w:lineRule="auto"/>
        <w:rPr>
          <w:rFonts w:ascii="Segoe UI" w:hAnsi="Segoe UI" w:cs="Segoe UI"/>
          <w:color w:val="333333"/>
          <w:sz w:val="18"/>
          <w:szCs w:val="18"/>
          <w:shd w:val="clear" w:color="auto" w:fill="FFFFFF"/>
        </w:rPr>
      </w:pPr>
    </w:p>
    <w:p w14:paraId="5534504C" w14:textId="77777777" w:rsidR="00663AF1" w:rsidRDefault="00663AF1"/>
    <w:sectPr w:rsidR="00663AF1" w:rsidSect="00974E6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5BE1C" w14:textId="77777777" w:rsidR="0043658A" w:rsidRDefault="0043658A" w:rsidP="00495473">
      <w:r>
        <w:separator/>
      </w:r>
    </w:p>
  </w:endnote>
  <w:endnote w:type="continuationSeparator" w:id="0">
    <w:p w14:paraId="70EC8820" w14:textId="77777777" w:rsidR="0043658A" w:rsidRDefault="0043658A" w:rsidP="0049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144DC" w14:textId="77777777" w:rsidR="0043658A" w:rsidRDefault="0043658A" w:rsidP="00495473">
      <w:r>
        <w:separator/>
      </w:r>
    </w:p>
  </w:footnote>
  <w:footnote w:type="continuationSeparator" w:id="0">
    <w:p w14:paraId="252B65CE" w14:textId="77777777" w:rsidR="0043658A" w:rsidRDefault="0043658A" w:rsidP="004954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BB"/>
    <w:rsid w:val="0003720B"/>
    <w:rsid w:val="00056B12"/>
    <w:rsid w:val="00060A1B"/>
    <w:rsid w:val="00087EC1"/>
    <w:rsid w:val="00090FB6"/>
    <w:rsid w:val="000B6B81"/>
    <w:rsid w:val="000D252D"/>
    <w:rsid w:val="000F12EF"/>
    <w:rsid w:val="001051C3"/>
    <w:rsid w:val="00147FAC"/>
    <w:rsid w:val="00153C33"/>
    <w:rsid w:val="00154F94"/>
    <w:rsid w:val="00157D1D"/>
    <w:rsid w:val="0017212B"/>
    <w:rsid w:val="00184E1C"/>
    <w:rsid w:val="001A7F6B"/>
    <w:rsid w:val="001C68E5"/>
    <w:rsid w:val="001D379A"/>
    <w:rsid w:val="001F638B"/>
    <w:rsid w:val="00210ED9"/>
    <w:rsid w:val="00222938"/>
    <w:rsid w:val="00236101"/>
    <w:rsid w:val="00260955"/>
    <w:rsid w:val="00271133"/>
    <w:rsid w:val="002750C0"/>
    <w:rsid w:val="0028187C"/>
    <w:rsid w:val="002B0C7E"/>
    <w:rsid w:val="002C41A8"/>
    <w:rsid w:val="002C6A8D"/>
    <w:rsid w:val="002C6DAB"/>
    <w:rsid w:val="002D4B20"/>
    <w:rsid w:val="00322FD8"/>
    <w:rsid w:val="00326DEE"/>
    <w:rsid w:val="00330670"/>
    <w:rsid w:val="00330E6F"/>
    <w:rsid w:val="0035095C"/>
    <w:rsid w:val="00354B42"/>
    <w:rsid w:val="00363835"/>
    <w:rsid w:val="00382FB6"/>
    <w:rsid w:val="00395382"/>
    <w:rsid w:val="003A16A5"/>
    <w:rsid w:val="003D1D71"/>
    <w:rsid w:val="003D5876"/>
    <w:rsid w:val="00412B6A"/>
    <w:rsid w:val="0042254C"/>
    <w:rsid w:val="0043658A"/>
    <w:rsid w:val="004472A2"/>
    <w:rsid w:val="00483298"/>
    <w:rsid w:val="00495473"/>
    <w:rsid w:val="004E437C"/>
    <w:rsid w:val="004F54EE"/>
    <w:rsid w:val="00527E53"/>
    <w:rsid w:val="00553B2E"/>
    <w:rsid w:val="0055669E"/>
    <w:rsid w:val="00564E4D"/>
    <w:rsid w:val="00571D95"/>
    <w:rsid w:val="00595B18"/>
    <w:rsid w:val="00596FB9"/>
    <w:rsid w:val="005A40E9"/>
    <w:rsid w:val="005B64E6"/>
    <w:rsid w:val="005D5C4A"/>
    <w:rsid w:val="005F0FB0"/>
    <w:rsid w:val="00601C0D"/>
    <w:rsid w:val="00624C95"/>
    <w:rsid w:val="00663AF1"/>
    <w:rsid w:val="006643FF"/>
    <w:rsid w:val="00672843"/>
    <w:rsid w:val="006B6715"/>
    <w:rsid w:val="007459CA"/>
    <w:rsid w:val="00754976"/>
    <w:rsid w:val="00786035"/>
    <w:rsid w:val="007B0422"/>
    <w:rsid w:val="007B2886"/>
    <w:rsid w:val="007E60CD"/>
    <w:rsid w:val="00811C49"/>
    <w:rsid w:val="00824963"/>
    <w:rsid w:val="00831669"/>
    <w:rsid w:val="00844C1A"/>
    <w:rsid w:val="008D03BB"/>
    <w:rsid w:val="008F0D77"/>
    <w:rsid w:val="0092280D"/>
    <w:rsid w:val="009256FE"/>
    <w:rsid w:val="00970B9A"/>
    <w:rsid w:val="00974E63"/>
    <w:rsid w:val="0099276C"/>
    <w:rsid w:val="009C2A9F"/>
    <w:rsid w:val="00A02851"/>
    <w:rsid w:val="00A24F9E"/>
    <w:rsid w:val="00A4437D"/>
    <w:rsid w:val="00A44C74"/>
    <w:rsid w:val="00A467BE"/>
    <w:rsid w:val="00A5028A"/>
    <w:rsid w:val="00A53AE6"/>
    <w:rsid w:val="00A62247"/>
    <w:rsid w:val="00A740EB"/>
    <w:rsid w:val="00A75245"/>
    <w:rsid w:val="00A81140"/>
    <w:rsid w:val="00AA6A64"/>
    <w:rsid w:val="00AC4315"/>
    <w:rsid w:val="00AE37D2"/>
    <w:rsid w:val="00AE45BC"/>
    <w:rsid w:val="00AE48EF"/>
    <w:rsid w:val="00AF2C7B"/>
    <w:rsid w:val="00B7538C"/>
    <w:rsid w:val="00B95EE1"/>
    <w:rsid w:val="00BA4E46"/>
    <w:rsid w:val="00BC455B"/>
    <w:rsid w:val="00BD519E"/>
    <w:rsid w:val="00C11B0B"/>
    <w:rsid w:val="00C13041"/>
    <w:rsid w:val="00C25FD1"/>
    <w:rsid w:val="00C56AF8"/>
    <w:rsid w:val="00C71159"/>
    <w:rsid w:val="00CC29B8"/>
    <w:rsid w:val="00CC2BAC"/>
    <w:rsid w:val="00CC536A"/>
    <w:rsid w:val="00CD7F83"/>
    <w:rsid w:val="00CE3901"/>
    <w:rsid w:val="00CF2C36"/>
    <w:rsid w:val="00D12081"/>
    <w:rsid w:val="00D34A7B"/>
    <w:rsid w:val="00D4035C"/>
    <w:rsid w:val="00D4072E"/>
    <w:rsid w:val="00D439E9"/>
    <w:rsid w:val="00D56544"/>
    <w:rsid w:val="00D8358B"/>
    <w:rsid w:val="00DA2F19"/>
    <w:rsid w:val="00DC682C"/>
    <w:rsid w:val="00DD1282"/>
    <w:rsid w:val="00DD61A7"/>
    <w:rsid w:val="00DF32BB"/>
    <w:rsid w:val="00DF5762"/>
    <w:rsid w:val="00E01920"/>
    <w:rsid w:val="00E11B20"/>
    <w:rsid w:val="00E1651B"/>
    <w:rsid w:val="00E301D5"/>
    <w:rsid w:val="00E31F5E"/>
    <w:rsid w:val="00E65C72"/>
    <w:rsid w:val="00E8360B"/>
    <w:rsid w:val="00E92D47"/>
    <w:rsid w:val="00E93906"/>
    <w:rsid w:val="00E95C81"/>
    <w:rsid w:val="00E9782D"/>
    <w:rsid w:val="00EB212E"/>
    <w:rsid w:val="00ED2C02"/>
    <w:rsid w:val="00F03748"/>
    <w:rsid w:val="00F040A7"/>
    <w:rsid w:val="00F1243F"/>
    <w:rsid w:val="00F273DA"/>
    <w:rsid w:val="00F27CE1"/>
    <w:rsid w:val="00F407C4"/>
    <w:rsid w:val="00F52614"/>
    <w:rsid w:val="00FA057C"/>
    <w:rsid w:val="00FB038E"/>
    <w:rsid w:val="00FB1939"/>
    <w:rsid w:val="00FC21A2"/>
    <w:rsid w:val="00FD2C8D"/>
    <w:rsid w:val="00FE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92538"/>
  <w15:chartTrackingRefBased/>
  <w15:docId w15:val="{6453293E-E4DD-F647-8BDB-43D59189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70B9A"/>
  </w:style>
  <w:style w:type="character" w:styleId="Hyperlink">
    <w:name w:val="Hyperlink"/>
    <w:basedOn w:val="DefaultParagraphFont"/>
    <w:uiPriority w:val="99"/>
    <w:semiHidden/>
    <w:unhideWhenUsed/>
    <w:rsid w:val="00970B9A"/>
    <w:rPr>
      <w:color w:val="0000FF"/>
      <w:u w:val="single"/>
    </w:rPr>
  </w:style>
  <w:style w:type="character" w:customStyle="1" w:styleId="outlook-search-highlight">
    <w:name w:val="outlook-search-highlight"/>
    <w:basedOn w:val="DefaultParagraphFont"/>
    <w:rsid w:val="00A24F9E"/>
  </w:style>
  <w:style w:type="table" w:customStyle="1" w:styleId="GridTable41">
    <w:name w:val="Grid Table 41"/>
    <w:basedOn w:val="TableNormal"/>
    <w:uiPriority w:val="49"/>
    <w:rsid w:val="001A7F6B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954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473"/>
  </w:style>
  <w:style w:type="paragraph" w:styleId="Footer">
    <w:name w:val="footer"/>
    <w:basedOn w:val="Normal"/>
    <w:link w:val="FooterChar"/>
    <w:uiPriority w:val="99"/>
    <w:unhideWhenUsed/>
    <w:rsid w:val="004954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3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15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57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46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345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11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06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933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489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10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984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5849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1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4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3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77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7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7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44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032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18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928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93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434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489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3365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3B499A-23A6-4DB3-A242-2CDE0CC1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95</Words>
  <Characters>1525</Characters>
  <Application>Microsoft Office Word</Application>
  <DocSecurity>0</DocSecurity>
  <Lines>47</Lines>
  <Paragraphs>31</Paragraphs>
  <ScaleCrop>false</ScaleCrop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za Ali (aa2g19)</dc:creator>
  <cp:keywords/>
  <dc:description/>
  <cp:lastModifiedBy>Elumalai Subbiya</cp:lastModifiedBy>
  <cp:revision>3</cp:revision>
  <dcterms:created xsi:type="dcterms:W3CDTF">2023-08-19T18:48:00Z</dcterms:created>
  <dcterms:modified xsi:type="dcterms:W3CDTF">2024-03-13T03:34:00Z</dcterms:modified>
</cp:coreProperties>
</file>